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3803A2C" w14:textId="6EFD4896" w:rsidR="00300A62" w:rsidRPr="00376DFE" w:rsidRDefault="00300A62" w:rsidP="00300A62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ID"/>
        </w:rPr>
      </w:pPr>
      <w:r w:rsidRPr="00376DFE">
        <w:rPr>
          <w:rFonts w:ascii="Times New Roman" w:hAnsi="Times New Roman" w:cs="Times New Roman"/>
          <w:sz w:val="20"/>
          <w:szCs w:val="20"/>
          <w:lang w:val="en-ID"/>
        </w:rPr>
        <w:t>IFB-</w:t>
      </w:r>
      <w:r w:rsidR="0097151C">
        <w:rPr>
          <w:rFonts w:ascii="Times New Roman" w:hAnsi="Times New Roman" w:cs="Times New Roman"/>
          <w:sz w:val="20"/>
          <w:szCs w:val="20"/>
          <w:lang w:val="en-ID"/>
        </w:rPr>
        <w:t>452</w:t>
      </w:r>
      <w:r w:rsidRPr="00376DFE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r w:rsidR="0097151C">
        <w:rPr>
          <w:rFonts w:ascii="Times New Roman" w:hAnsi="Times New Roman" w:cs="Times New Roman"/>
          <w:sz w:val="20"/>
          <w:szCs w:val="20"/>
          <w:lang w:val="en-ID"/>
        </w:rPr>
        <w:t>KOMPUTASI AWAN</w:t>
      </w:r>
      <w:r w:rsidRPr="00376DFE">
        <w:rPr>
          <w:rFonts w:ascii="Times New Roman" w:hAnsi="Times New Roman" w:cs="Times New Roman"/>
          <w:sz w:val="20"/>
          <w:szCs w:val="20"/>
          <w:lang w:val="en-ID"/>
        </w:rPr>
        <w:t xml:space="preserve"> AA</w:t>
      </w:r>
    </w:p>
    <w:p w14:paraId="07AD05D2" w14:textId="0AC18A2D" w:rsidR="00E64285" w:rsidRPr="00557E55" w:rsidRDefault="00300A62" w:rsidP="00300A6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t-BR"/>
        </w:rPr>
      </w:pPr>
      <w:bookmarkStart w:id="0" w:name="_Hlk188650219"/>
      <w:r w:rsidRPr="00557E55">
        <w:rPr>
          <w:rFonts w:ascii="Times New Roman" w:hAnsi="Times New Roman" w:cs="Times New Roman"/>
          <w:b/>
          <w:bCs/>
          <w:sz w:val="32"/>
          <w:szCs w:val="32"/>
          <w:lang w:val="pt-BR"/>
        </w:rPr>
        <w:t xml:space="preserve">TUGAS </w:t>
      </w:r>
      <w:r w:rsidR="00557E55" w:rsidRPr="00557E55">
        <w:rPr>
          <w:rFonts w:ascii="Times New Roman" w:hAnsi="Times New Roman" w:cs="Times New Roman"/>
          <w:b/>
          <w:bCs/>
          <w:sz w:val="32"/>
          <w:szCs w:val="32"/>
          <w:lang w:val="pt-BR"/>
        </w:rPr>
        <w:t>2</w:t>
      </w:r>
      <w:r w:rsidR="00D8161E" w:rsidRPr="00557E55">
        <w:rPr>
          <w:rFonts w:ascii="Times New Roman" w:hAnsi="Times New Roman" w:cs="Times New Roman"/>
          <w:b/>
          <w:bCs/>
          <w:sz w:val="32"/>
          <w:szCs w:val="32"/>
          <w:lang w:val="pt-BR"/>
        </w:rPr>
        <w:t xml:space="preserve"> </w:t>
      </w:r>
    </w:p>
    <w:p w14:paraId="15F408F7" w14:textId="5CC30DF5" w:rsidR="00300A62" w:rsidRPr="00557E55" w:rsidRDefault="00557E55" w:rsidP="00300A6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t-BR"/>
        </w:rPr>
      </w:pPr>
      <w:r w:rsidRPr="00557E55">
        <w:rPr>
          <w:rFonts w:ascii="Times New Roman" w:hAnsi="Times New Roman" w:cs="Times New Roman"/>
          <w:b/>
          <w:bCs/>
          <w:sz w:val="32"/>
          <w:szCs w:val="32"/>
          <w:lang w:val="pt-BR"/>
        </w:rPr>
        <w:t xml:space="preserve">Database Server pada </w:t>
      </w:r>
      <w:r>
        <w:rPr>
          <w:rFonts w:ascii="Times New Roman" w:hAnsi="Times New Roman" w:cs="Times New Roman"/>
          <w:b/>
          <w:bCs/>
          <w:sz w:val="32"/>
          <w:szCs w:val="32"/>
          <w:lang w:val="pt-BR"/>
        </w:rPr>
        <w:t>AWS</w:t>
      </w:r>
    </w:p>
    <w:p w14:paraId="76E7FEBC" w14:textId="653237BD" w:rsidR="00300A62" w:rsidRPr="00557E55" w:rsidRDefault="00300A62" w:rsidP="001B0879">
      <w:pPr>
        <w:spacing w:line="360" w:lineRule="auto"/>
        <w:jc w:val="center"/>
        <w:rPr>
          <w:rFonts w:ascii="Times New Roman" w:hAnsi="Times New Roman" w:cs="Times New Roman"/>
          <w:b/>
          <w:bCs/>
          <w:lang w:val="pt-BR"/>
        </w:rPr>
      </w:pPr>
      <w:r w:rsidRPr="00557E55">
        <w:rPr>
          <w:rFonts w:ascii="Times New Roman" w:hAnsi="Times New Roman" w:cs="Times New Roman"/>
          <w:b/>
          <w:bCs/>
          <w:lang w:val="pt-BR"/>
        </w:rPr>
        <w:t xml:space="preserve"> </w:t>
      </w:r>
      <w:bookmarkEnd w:id="0"/>
    </w:p>
    <w:p w14:paraId="790022AE" w14:textId="77777777" w:rsidR="00300A62" w:rsidRPr="0005747D" w:rsidRDefault="00300A62" w:rsidP="00300A62">
      <w:pPr>
        <w:pStyle w:val="BodyText"/>
        <w:spacing w:before="10"/>
        <w:jc w:val="center"/>
        <w:rPr>
          <w:sz w:val="22"/>
          <w:szCs w:val="22"/>
        </w:rPr>
      </w:pPr>
    </w:p>
    <w:p w14:paraId="153F75BC" w14:textId="77777777" w:rsidR="00300A62" w:rsidRPr="0005747D" w:rsidRDefault="00300A62" w:rsidP="00300A62">
      <w:pPr>
        <w:pStyle w:val="BodyText"/>
        <w:spacing w:before="10"/>
        <w:jc w:val="center"/>
        <w:rPr>
          <w:sz w:val="22"/>
          <w:szCs w:val="22"/>
        </w:rPr>
      </w:pPr>
    </w:p>
    <w:p w14:paraId="3E945EFA" w14:textId="77777777" w:rsidR="00300A62" w:rsidRPr="0005747D" w:rsidRDefault="00300A62" w:rsidP="00300A62">
      <w:pPr>
        <w:pStyle w:val="BodyText"/>
        <w:spacing w:before="10"/>
        <w:jc w:val="center"/>
        <w:rPr>
          <w:sz w:val="22"/>
          <w:szCs w:val="22"/>
        </w:rPr>
      </w:pPr>
    </w:p>
    <w:p w14:paraId="5D0C60B4" w14:textId="77777777" w:rsidR="00300A62" w:rsidRPr="0005747D" w:rsidRDefault="00300A62" w:rsidP="00300A62">
      <w:pPr>
        <w:pStyle w:val="BodyText"/>
        <w:spacing w:before="10"/>
        <w:jc w:val="center"/>
        <w:rPr>
          <w:sz w:val="22"/>
          <w:szCs w:val="22"/>
        </w:rPr>
      </w:pPr>
    </w:p>
    <w:p w14:paraId="3EE6C8F6" w14:textId="77777777" w:rsidR="00300A62" w:rsidRPr="0005747D" w:rsidRDefault="00300A62" w:rsidP="00300A62">
      <w:pPr>
        <w:pStyle w:val="BodyText"/>
        <w:spacing w:before="10"/>
        <w:jc w:val="center"/>
        <w:rPr>
          <w:sz w:val="22"/>
          <w:szCs w:val="22"/>
        </w:rPr>
      </w:pPr>
    </w:p>
    <w:p w14:paraId="36B84A9A" w14:textId="77777777" w:rsidR="00300A62" w:rsidRPr="0005747D" w:rsidRDefault="00300A62" w:rsidP="00300A62">
      <w:pPr>
        <w:pStyle w:val="BodyText"/>
        <w:spacing w:before="10"/>
        <w:jc w:val="center"/>
        <w:rPr>
          <w:sz w:val="22"/>
          <w:szCs w:val="22"/>
        </w:rPr>
      </w:pPr>
    </w:p>
    <w:p w14:paraId="5712C97D" w14:textId="77777777" w:rsidR="00300A62" w:rsidRPr="0005747D" w:rsidRDefault="00300A62" w:rsidP="00300A62">
      <w:pPr>
        <w:pStyle w:val="BodyText"/>
        <w:spacing w:before="10"/>
        <w:jc w:val="center"/>
        <w:rPr>
          <w:sz w:val="22"/>
          <w:szCs w:val="22"/>
        </w:rPr>
      </w:pPr>
    </w:p>
    <w:p w14:paraId="06C8AE8F" w14:textId="77777777" w:rsidR="00300A62" w:rsidRPr="0005747D" w:rsidRDefault="00300A62" w:rsidP="00300A62">
      <w:pPr>
        <w:pStyle w:val="BodyText"/>
        <w:spacing w:before="10"/>
        <w:jc w:val="center"/>
        <w:rPr>
          <w:sz w:val="22"/>
          <w:szCs w:val="22"/>
        </w:rPr>
      </w:pPr>
    </w:p>
    <w:p w14:paraId="5BDD57E0" w14:textId="77777777" w:rsidR="00300A62" w:rsidRPr="0005747D" w:rsidRDefault="00300A62" w:rsidP="00300A62">
      <w:pPr>
        <w:pStyle w:val="BodyText"/>
        <w:spacing w:before="10"/>
        <w:jc w:val="center"/>
        <w:rPr>
          <w:sz w:val="22"/>
          <w:szCs w:val="22"/>
        </w:rPr>
      </w:pPr>
    </w:p>
    <w:p w14:paraId="5581017E" w14:textId="77777777" w:rsidR="00300A62" w:rsidRPr="0005747D" w:rsidRDefault="00300A62" w:rsidP="00300A62">
      <w:pPr>
        <w:pStyle w:val="BodyText"/>
        <w:spacing w:before="10"/>
        <w:jc w:val="center"/>
        <w:rPr>
          <w:sz w:val="22"/>
          <w:szCs w:val="22"/>
        </w:rPr>
      </w:pPr>
      <w:r w:rsidRPr="0005747D">
        <w:rPr>
          <w:noProof/>
          <w:sz w:val="22"/>
          <w:szCs w:val="22"/>
        </w:rPr>
        <w:drawing>
          <wp:inline distT="0" distB="0" distL="0" distR="0" wp14:anchorId="13045083" wp14:editId="51358198">
            <wp:extent cx="2318008" cy="1371600"/>
            <wp:effectExtent l="0" t="0" r="6350" b="0"/>
            <wp:docPr id="8" name="Picture 8" descr="Logo Itenas – Ite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Itenas – Iten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95" cy="138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325CD" w14:textId="77777777" w:rsidR="00300A62" w:rsidRPr="0005747D" w:rsidRDefault="00300A62" w:rsidP="00300A62">
      <w:pPr>
        <w:pStyle w:val="BodyText"/>
        <w:spacing w:before="5"/>
        <w:rPr>
          <w:sz w:val="22"/>
          <w:szCs w:val="22"/>
        </w:rPr>
      </w:pPr>
    </w:p>
    <w:p w14:paraId="4C6DF9F2" w14:textId="77777777" w:rsidR="00300A62" w:rsidRPr="0005747D" w:rsidRDefault="00300A62" w:rsidP="00300A62">
      <w:pPr>
        <w:pStyle w:val="BodyText"/>
        <w:spacing w:before="5"/>
        <w:rPr>
          <w:sz w:val="22"/>
          <w:szCs w:val="22"/>
        </w:rPr>
      </w:pPr>
    </w:p>
    <w:p w14:paraId="36A61426" w14:textId="77777777" w:rsidR="00300A62" w:rsidRPr="0005747D" w:rsidRDefault="00300A62" w:rsidP="00300A62">
      <w:pPr>
        <w:pStyle w:val="BodyText"/>
        <w:spacing w:before="5"/>
        <w:rPr>
          <w:sz w:val="22"/>
          <w:szCs w:val="22"/>
        </w:rPr>
      </w:pPr>
    </w:p>
    <w:p w14:paraId="5880F720" w14:textId="77777777" w:rsidR="00300A62" w:rsidRPr="0005747D" w:rsidRDefault="00300A62" w:rsidP="00300A62">
      <w:pPr>
        <w:pStyle w:val="BodyText"/>
        <w:spacing w:before="5"/>
        <w:rPr>
          <w:sz w:val="22"/>
          <w:szCs w:val="22"/>
        </w:rPr>
      </w:pPr>
    </w:p>
    <w:p w14:paraId="321A95E7" w14:textId="77777777" w:rsidR="00300A62" w:rsidRDefault="00300A62" w:rsidP="00300A62">
      <w:pPr>
        <w:pStyle w:val="BodyText"/>
        <w:spacing w:before="5"/>
        <w:rPr>
          <w:sz w:val="22"/>
          <w:szCs w:val="22"/>
        </w:rPr>
      </w:pPr>
    </w:p>
    <w:p w14:paraId="2A4855C3" w14:textId="77777777" w:rsidR="001B0879" w:rsidRPr="0005747D" w:rsidRDefault="001B0879" w:rsidP="00300A62">
      <w:pPr>
        <w:pStyle w:val="BodyText"/>
        <w:spacing w:before="5"/>
        <w:rPr>
          <w:sz w:val="22"/>
          <w:szCs w:val="22"/>
        </w:rPr>
      </w:pPr>
    </w:p>
    <w:p w14:paraId="40F5825B" w14:textId="77777777" w:rsidR="00300A62" w:rsidRPr="0005747D" w:rsidRDefault="00300A62" w:rsidP="00300A62">
      <w:pPr>
        <w:pStyle w:val="BodyText"/>
        <w:spacing w:before="5"/>
        <w:rPr>
          <w:sz w:val="22"/>
          <w:szCs w:val="22"/>
        </w:rPr>
      </w:pPr>
    </w:p>
    <w:p w14:paraId="2596A2D2" w14:textId="77777777" w:rsidR="00300A62" w:rsidRPr="0005747D" w:rsidRDefault="00300A62" w:rsidP="00300A62">
      <w:pPr>
        <w:ind w:left="3686"/>
        <w:rPr>
          <w:rFonts w:ascii="Times New Roman" w:hAnsi="Times New Roman" w:cs="Times New Roman"/>
        </w:rPr>
      </w:pPr>
      <w:r w:rsidRPr="000574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47D">
        <w:rPr>
          <w:rFonts w:ascii="Times New Roman" w:hAnsi="Times New Roman" w:cs="Times New Roman"/>
        </w:rPr>
        <w:t>Disusun</w:t>
      </w:r>
      <w:proofErr w:type="spellEnd"/>
      <w:r w:rsidRPr="0005747D">
        <w:rPr>
          <w:rFonts w:ascii="Times New Roman" w:hAnsi="Times New Roman" w:cs="Times New Roman"/>
        </w:rPr>
        <w:t xml:space="preserve"> Oleh:</w:t>
      </w:r>
    </w:p>
    <w:p w14:paraId="1EF109E3" w14:textId="77777777" w:rsidR="00300A62" w:rsidRPr="0005747D" w:rsidRDefault="00300A62" w:rsidP="00300A62">
      <w:pPr>
        <w:pStyle w:val="BodyText"/>
        <w:spacing w:before="139"/>
        <w:ind w:left="1418" w:right="1261"/>
        <w:jc w:val="center"/>
        <w:rPr>
          <w:sz w:val="22"/>
          <w:szCs w:val="22"/>
        </w:rPr>
      </w:pPr>
      <w:r w:rsidRPr="0005747D">
        <w:rPr>
          <w:sz w:val="22"/>
          <w:szCs w:val="22"/>
        </w:rPr>
        <w:t>Hanifah Dwi Aprilianti (152022050)</w:t>
      </w:r>
    </w:p>
    <w:p w14:paraId="0AC91F7F" w14:textId="083925C0" w:rsidR="00300A62" w:rsidRPr="0005747D" w:rsidRDefault="00300A62" w:rsidP="00300A62">
      <w:pPr>
        <w:pStyle w:val="BodyText"/>
        <w:spacing w:before="139"/>
        <w:ind w:left="1418" w:right="1261"/>
        <w:jc w:val="center"/>
        <w:rPr>
          <w:sz w:val="22"/>
          <w:szCs w:val="22"/>
        </w:rPr>
      </w:pPr>
    </w:p>
    <w:p w14:paraId="20151AC4" w14:textId="77777777" w:rsidR="00300A62" w:rsidRPr="0005747D" w:rsidRDefault="00300A62" w:rsidP="00300A62">
      <w:pPr>
        <w:pStyle w:val="BodyText"/>
        <w:spacing w:before="139"/>
        <w:ind w:left="546" w:right="1261"/>
        <w:jc w:val="center"/>
        <w:rPr>
          <w:sz w:val="22"/>
          <w:szCs w:val="22"/>
        </w:rPr>
      </w:pPr>
    </w:p>
    <w:p w14:paraId="3FEA9B50" w14:textId="3054E1A0" w:rsidR="00300A62" w:rsidRPr="0005747D" w:rsidRDefault="00300A62" w:rsidP="00300A62">
      <w:pPr>
        <w:spacing w:line="360" w:lineRule="auto"/>
        <w:ind w:left="3600"/>
        <w:rPr>
          <w:rFonts w:ascii="Times New Roman" w:hAnsi="Times New Roman" w:cs="Times New Roman"/>
          <w:b/>
          <w:bCs/>
          <w:lang w:val="id"/>
        </w:rPr>
      </w:pPr>
      <w:r w:rsidRPr="0005747D">
        <w:rPr>
          <w:rFonts w:ascii="Times New Roman" w:hAnsi="Times New Roman" w:cs="Times New Roman"/>
          <w:lang w:val="id"/>
        </w:rPr>
        <w:t xml:space="preserve">    </w:t>
      </w:r>
    </w:p>
    <w:p w14:paraId="2ADB4942" w14:textId="77777777" w:rsidR="00300A62" w:rsidRPr="0005747D" w:rsidRDefault="00300A62" w:rsidP="00300A62">
      <w:pPr>
        <w:spacing w:after="120" w:line="360" w:lineRule="auto"/>
        <w:ind w:right="438"/>
        <w:jc w:val="center"/>
        <w:rPr>
          <w:rFonts w:ascii="Times New Roman" w:hAnsi="Times New Roman" w:cs="Times New Roman"/>
          <w:lang w:val="id"/>
        </w:rPr>
      </w:pPr>
    </w:p>
    <w:p w14:paraId="39962392" w14:textId="22EEBAF9" w:rsidR="00300A62" w:rsidRPr="0005747D" w:rsidRDefault="00300A62" w:rsidP="00300A62">
      <w:pPr>
        <w:spacing w:after="120" w:line="360" w:lineRule="auto"/>
        <w:ind w:right="438"/>
        <w:jc w:val="center"/>
        <w:rPr>
          <w:rFonts w:ascii="Times New Roman" w:hAnsi="Times New Roman" w:cs="Times New Roman"/>
          <w:lang w:val="id"/>
        </w:rPr>
      </w:pPr>
      <w:r w:rsidRPr="0005747D">
        <w:rPr>
          <w:rFonts w:ascii="Times New Roman" w:hAnsi="Times New Roman" w:cs="Times New Roman"/>
          <w:lang w:val="id"/>
        </w:rPr>
        <w:t xml:space="preserve">    </w:t>
      </w:r>
    </w:p>
    <w:p w14:paraId="3A7C64D8" w14:textId="77777777" w:rsidR="001B0879" w:rsidRPr="0005747D" w:rsidRDefault="001B0879" w:rsidP="00300A62">
      <w:pPr>
        <w:spacing w:after="120" w:line="360" w:lineRule="auto"/>
        <w:ind w:right="438"/>
        <w:jc w:val="center"/>
        <w:rPr>
          <w:rFonts w:ascii="Times New Roman" w:hAnsi="Times New Roman" w:cs="Times New Roman"/>
          <w:spacing w:val="1"/>
          <w:lang w:val="id"/>
        </w:rPr>
      </w:pPr>
    </w:p>
    <w:p w14:paraId="4FDF7387" w14:textId="77777777" w:rsidR="00300A62" w:rsidRPr="001B0879" w:rsidRDefault="00300A62" w:rsidP="00300A62">
      <w:pPr>
        <w:spacing w:before="200"/>
        <w:jc w:val="center"/>
        <w:rPr>
          <w:rFonts w:ascii="Times New Roman" w:hAnsi="Times New Roman" w:cs="Times New Roman"/>
          <w:b/>
          <w:bCs/>
          <w:spacing w:val="-67"/>
          <w:sz w:val="32"/>
          <w:szCs w:val="32"/>
          <w:lang w:val="id"/>
        </w:rPr>
      </w:pPr>
      <w:r w:rsidRPr="001B0879">
        <w:rPr>
          <w:rFonts w:ascii="Times New Roman" w:hAnsi="Times New Roman" w:cs="Times New Roman"/>
          <w:b/>
          <w:bCs/>
          <w:sz w:val="32"/>
          <w:szCs w:val="32"/>
          <w:lang w:val="id"/>
        </w:rPr>
        <w:t>INSTITUT</w:t>
      </w:r>
      <w:r w:rsidRPr="001B0879">
        <w:rPr>
          <w:rFonts w:ascii="Times New Roman" w:hAnsi="Times New Roman" w:cs="Times New Roman"/>
          <w:b/>
          <w:bCs/>
          <w:spacing w:val="-7"/>
          <w:sz w:val="32"/>
          <w:szCs w:val="32"/>
          <w:lang w:val="id"/>
        </w:rPr>
        <w:t xml:space="preserve"> </w:t>
      </w:r>
      <w:r w:rsidRPr="001B0879">
        <w:rPr>
          <w:rFonts w:ascii="Times New Roman" w:hAnsi="Times New Roman" w:cs="Times New Roman"/>
          <w:b/>
          <w:bCs/>
          <w:sz w:val="32"/>
          <w:szCs w:val="32"/>
          <w:lang w:val="id"/>
        </w:rPr>
        <w:t>TEKNOLOGI</w:t>
      </w:r>
      <w:r w:rsidRPr="001B0879">
        <w:rPr>
          <w:rFonts w:ascii="Times New Roman" w:hAnsi="Times New Roman" w:cs="Times New Roman"/>
          <w:b/>
          <w:bCs/>
          <w:spacing w:val="-7"/>
          <w:sz w:val="32"/>
          <w:szCs w:val="32"/>
          <w:lang w:val="id"/>
        </w:rPr>
        <w:t xml:space="preserve"> </w:t>
      </w:r>
      <w:r w:rsidRPr="001B0879">
        <w:rPr>
          <w:rFonts w:ascii="Times New Roman" w:hAnsi="Times New Roman" w:cs="Times New Roman"/>
          <w:b/>
          <w:bCs/>
          <w:sz w:val="32"/>
          <w:szCs w:val="32"/>
          <w:lang w:val="id"/>
        </w:rPr>
        <w:t>NASIONAL</w:t>
      </w:r>
      <w:r w:rsidRPr="001B0879">
        <w:rPr>
          <w:rFonts w:ascii="Times New Roman" w:hAnsi="Times New Roman" w:cs="Times New Roman"/>
          <w:b/>
          <w:bCs/>
          <w:spacing w:val="-7"/>
          <w:sz w:val="32"/>
          <w:szCs w:val="32"/>
          <w:lang w:val="id"/>
        </w:rPr>
        <w:t xml:space="preserve"> </w:t>
      </w:r>
      <w:r w:rsidRPr="001B0879">
        <w:rPr>
          <w:rFonts w:ascii="Times New Roman" w:hAnsi="Times New Roman" w:cs="Times New Roman"/>
          <w:b/>
          <w:bCs/>
          <w:sz w:val="32"/>
          <w:szCs w:val="32"/>
          <w:lang w:val="id"/>
        </w:rPr>
        <w:t>BANDUNG</w:t>
      </w:r>
    </w:p>
    <w:p w14:paraId="4A5FD391" w14:textId="77777777" w:rsidR="00300A62" w:rsidRPr="001B0879" w:rsidRDefault="00300A62" w:rsidP="00300A62">
      <w:pPr>
        <w:spacing w:before="200"/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  <w:lang w:val="id"/>
        </w:rPr>
      </w:pPr>
      <w:r w:rsidRPr="001B0879">
        <w:rPr>
          <w:rFonts w:ascii="Times New Roman" w:hAnsi="Times New Roman" w:cs="Times New Roman"/>
          <w:b/>
          <w:bCs/>
          <w:sz w:val="32"/>
          <w:szCs w:val="32"/>
          <w:lang w:val="id"/>
        </w:rPr>
        <w:t>FAKULTAS</w:t>
      </w:r>
      <w:r w:rsidRPr="001B0879">
        <w:rPr>
          <w:rFonts w:ascii="Times New Roman" w:hAnsi="Times New Roman" w:cs="Times New Roman"/>
          <w:b/>
          <w:bCs/>
          <w:spacing w:val="-1"/>
          <w:sz w:val="32"/>
          <w:szCs w:val="32"/>
          <w:lang w:val="id"/>
        </w:rPr>
        <w:t xml:space="preserve"> </w:t>
      </w:r>
      <w:r w:rsidRPr="001B0879">
        <w:rPr>
          <w:rFonts w:ascii="Times New Roman" w:hAnsi="Times New Roman" w:cs="Times New Roman"/>
          <w:b/>
          <w:bCs/>
          <w:sz w:val="32"/>
          <w:szCs w:val="32"/>
          <w:lang w:val="id"/>
        </w:rPr>
        <w:t>TEKNOLOGI</w:t>
      </w:r>
      <w:r w:rsidRPr="001B0879">
        <w:rPr>
          <w:rFonts w:ascii="Times New Roman" w:hAnsi="Times New Roman" w:cs="Times New Roman"/>
          <w:b/>
          <w:bCs/>
          <w:spacing w:val="1"/>
          <w:sz w:val="32"/>
          <w:szCs w:val="32"/>
          <w:lang w:val="id"/>
        </w:rPr>
        <w:t xml:space="preserve"> </w:t>
      </w:r>
      <w:r w:rsidRPr="001B0879">
        <w:rPr>
          <w:rFonts w:ascii="Times New Roman" w:hAnsi="Times New Roman" w:cs="Times New Roman"/>
          <w:b/>
          <w:bCs/>
          <w:sz w:val="32"/>
          <w:szCs w:val="32"/>
          <w:lang w:val="id"/>
        </w:rPr>
        <w:t>INDUSTRI</w:t>
      </w:r>
    </w:p>
    <w:p w14:paraId="59442D21" w14:textId="77777777" w:rsidR="00300A62" w:rsidRPr="001B0879" w:rsidRDefault="00300A62" w:rsidP="00300A62">
      <w:pPr>
        <w:spacing w:before="200"/>
        <w:jc w:val="center"/>
        <w:rPr>
          <w:rFonts w:ascii="Times New Roman" w:hAnsi="Times New Roman" w:cs="Times New Roman"/>
          <w:b/>
          <w:bCs/>
          <w:sz w:val="32"/>
          <w:szCs w:val="32"/>
          <w:lang w:val="id"/>
        </w:rPr>
      </w:pPr>
      <w:r w:rsidRPr="001B0879">
        <w:rPr>
          <w:rFonts w:ascii="Times New Roman" w:hAnsi="Times New Roman" w:cs="Times New Roman"/>
          <w:b/>
          <w:bCs/>
          <w:sz w:val="32"/>
          <w:szCs w:val="32"/>
          <w:lang w:val="id"/>
        </w:rPr>
        <w:t>INFORMATIKA</w:t>
      </w:r>
    </w:p>
    <w:p w14:paraId="00000004" w14:textId="5088740A" w:rsidR="00445008" w:rsidRPr="0005747D" w:rsidRDefault="00300A62" w:rsidP="00644EFE">
      <w:pPr>
        <w:jc w:val="center"/>
        <w:rPr>
          <w:rFonts w:ascii="Helvetica Neue" w:eastAsia="Helvetica Neue" w:hAnsi="Helvetica Neue" w:cs="Helvetica Neue"/>
          <w:color w:val="282829"/>
          <w:lang w:val="id"/>
        </w:rPr>
      </w:pPr>
      <w:r w:rsidRPr="001B0879">
        <w:rPr>
          <w:rFonts w:ascii="Times New Roman" w:hAnsi="Times New Roman" w:cs="Times New Roman"/>
          <w:b/>
          <w:sz w:val="32"/>
          <w:szCs w:val="32"/>
          <w:lang w:val="id"/>
        </w:rPr>
        <w:t>202</w:t>
      </w:r>
      <w:r w:rsidR="0003359F" w:rsidRPr="001B0879">
        <w:rPr>
          <w:rFonts w:ascii="Times New Roman" w:hAnsi="Times New Roman" w:cs="Times New Roman"/>
          <w:b/>
          <w:sz w:val="32"/>
          <w:szCs w:val="32"/>
          <w:lang w:val="id"/>
        </w:rPr>
        <w:t>5</w:t>
      </w:r>
      <w:r w:rsidRPr="0005747D">
        <w:rPr>
          <w:rFonts w:ascii="Helvetica Neue" w:eastAsia="Helvetica Neue" w:hAnsi="Helvetica Neue" w:cs="Helvetica Neue"/>
          <w:color w:val="282829"/>
          <w:lang w:val="id"/>
        </w:rPr>
        <w:br w:type="page"/>
      </w:r>
    </w:p>
    <w:p w14:paraId="4DA1B9DC" w14:textId="26B6F978" w:rsidR="00550228" w:rsidRPr="004120C2" w:rsidRDefault="00083AC5" w:rsidP="005C002D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</w:pPr>
      <w:bookmarkStart w:id="1" w:name="_ep12nmjau4wp" w:colFirst="0" w:colLast="0"/>
      <w:bookmarkEnd w:id="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Form Input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tabase server pada AWS</w:t>
      </w:r>
    </w:p>
    <w:p w14:paraId="62C750BD" w14:textId="5CECC970" w:rsidR="00171023" w:rsidRDefault="00171023" w:rsidP="001C1032">
      <w:pPr>
        <w:spacing w:before="360" w:line="360" w:lineRule="auto"/>
        <w:jc w:val="both"/>
        <w:rPr>
          <w:rFonts w:ascii="Times New Roman" w:eastAsia="Times New Roman" w:hAnsi="Times New Roman" w:cs="Times New Roman"/>
          <w:lang w:val="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8"/>
        <w:gridCol w:w="5586"/>
      </w:tblGrid>
      <w:tr w:rsidR="00D13E41" w14:paraId="37CDD5A6" w14:textId="77777777" w:rsidTr="00D42690">
        <w:trPr>
          <w:trHeight w:val="333"/>
        </w:trPr>
        <w:tc>
          <w:tcPr>
            <w:tcW w:w="4537" w:type="dxa"/>
          </w:tcPr>
          <w:p w14:paraId="276A119A" w14:textId="72FD2A7C" w:rsidR="00D42690" w:rsidRPr="00D42690" w:rsidRDefault="00D42690" w:rsidP="00197E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id"/>
              </w:rPr>
            </w:pPr>
            <w:r w:rsidRPr="00D42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  <w:t>Intruksi</w:t>
            </w:r>
          </w:p>
        </w:tc>
        <w:tc>
          <w:tcPr>
            <w:tcW w:w="4537" w:type="dxa"/>
          </w:tcPr>
          <w:p w14:paraId="2B31FD44" w14:textId="1F2BBB76" w:rsidR="00D42690" w:rsidRPr="00D42690" w:rsidRDefault="00D42690" w:rsidP="00197E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id"/>
              </w:rPr>
            </w:pPr>
            <w:r w:rsidRPr="00D42690">
              <w:rPr>
                <w:rFonts w:ascii="Times New Roman" w:eastAsia="Times New Roman" w:hAnsi="Times New Roman" w:cs="Times New Roman"/>
                <w:b/>
                <w:bCs/>
                <w:lang w:val="id"/>
              </w:rPr>
              <w:t>Dokumentasi</w:t>
            </w:r>
          </w:p>
        </w:tc>
      </w:tr>
      <w:tr w:rsidR="00D13E41" w14:paraId="6F17948F" w14:textId="77777777" w:rsidTr="00D42690">
        <w:tc>
          <w:tcPr>
            <w:tcW w:w="4537" w:type="dxa"/>
          </w:tcPr>
          <w:p w14:paraId="6E8A00C4" w14:textId="70242EC9" w:rsidR="00D42690" w:rsidRDefault="00A50A52" w:rsidP="00197E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id"/>
              </w:rPr>
            </w:pPr>
            <w:r>
              <w:rPr>
                <w:rFonts w:ascii="Times New Roman" w:eastAsia="Times New Roman" w:hAnsi="Times New Roman" w:cs="Times New Roman"/>
                <w:lang w:val="id"/>
              </w:rPr>
              <w:t>Login akun aws, pada search bar cari “RDS”</w:t>
            </w:r>
          </w:p>
        </w:tc>
        <w:tc>
          <w:tcPr>
            <w:tcW w:w="4537" w:type="dxa"/>
          </w:tcPr>
          <w:p w14:paraId="3F4C59A3" w14:textId="7529D473" w:rsidR="00D42690" w:rsidRDefault="004A78FE" w:rsidP="00197E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id"/>
              </w:rPr>
            </w:pPr>
            <w:r>
              <w:rPr>
                <w:noProof/>
              </w:rPr>
              <w:drawing>
                <wp:inline distT="0" distB="0" distL="0" distR="0" wp14:anchorId="60C83689" wp14:editId="4B471A8B">
                  <wp:extent cx="2889815" cy="1625600"/>
                  <wp:effectExtent l="0" t="0" r="6350" b="0"/>
                  <wp:docPr id="13919234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92348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609" cy="163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E41" w14:paraId="714EA369" w14:textId="77777777" w:rsidTr="00D42690">
        <w:tc>
          <w:tcPr>
            <w:tcW w:w="4537" w:type="dxa"/>
          </w:tcPr>
          <w:p w14:paraId="76AB23B0" w14:textId="1CAC33CE" w:rsidR="00D42690" w:rsidRDefault="00197E3C" w:rsidP="00197E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id"/>
              </w:rPr>
            </w:pPr>
            <w:r>
              <w:rPr>
                <w:rFonts w:ascii="Times New Roman" w:eastAsia="Times New Roman" w:hAnsi="Times New Roman" w:cs="Times New Roman"/>
                <w:lang w:val="id"/>
              </w:rPr>
              <w:t>Create database</w:t>
            </w:r>
          </w:p>
        </w:tc>
        <w:tc>
          <w:tcPr>
            <w:tcW w:w="4537" w:type="dxa"/>
          </w:tcPr>
          <w:p w14:paraId="1E850CF4" w14:textId="193E0A84" w:rsidR="00D42690" w:rsidRDefault="00A50A52" w:rsidP="00197E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id"/>
              </w:rPr>
            </w:pPr>
            <w:r>
              <w:rPr>
                <w:noProof/>
              </w:rPr>
              <w:drawing>
                <wp:inline distT="0" distB="0" distL="0" distR="0" wp14:anchorId="7C261F39" wp14:editId="70025045">
                  <wp:extent cx="2934967" cy="1651000"/>
                  <wp:effectExtent l="0" t="0" r="0" b="6350"/>
                  <wp:docPr id="17412170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21704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470" cy="167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E41" w14:paraId="6BAB54EC" w14:textId="77777777" w:rsidTr="00D42690">
        <w:tc>
          <w:tcPr>
            <w:tcW w:w="4537" w:type="dxa"/>
          </w:tcPr>
          <w:p w14:paraId="70DFEAE1" w14:textId="015A4AE2" w:rsidR="00197E3C" w:rsidRPr="00197E3C" w:rsidRDefault="00197E3C" w:rsidP="00197E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id"/>
              </w:rPr>
            </w:pPr>
            <w:r>
              <w:rPr>
                <w:rFonts w:ascii="Times New Roman" w:eastAsia="Times New Roman" w:hAnsi="Times New Roman" w:cs="Times New Roman"/>
                <w:lang w:val="id"/>
              </w:rPr>
              <w:t>Sesuaikan settingan seperti berikut, kemudian isi nama database, pengguna master, dan password (scroll ke bawah)</w:t>
            </w:r>
          </w:p>
        </w:tc>
        <w:tc>
          <w:tcPr>
            <w:tcW w:w="4537" w:type="dxa"/>
          </w:tcPr>
          <w:p w14:paraId="6BF24A6F" w14:textId="77777777" w:rsidR="00D42690" w:rsidRDefault="00197E3C" w:rsidP="00197E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id"/>
              </w:rPr>
            </w:pPr>
            <w:r>
              <w:rPr>
                <w:noProof/>
              </w:rPr>
              <w:drawing>
                <wp:inline distT="0" distB="0" distL="0" distR="0" wp14:anchorId="4BBE9A7A" wp14:editId="53416160">
                  <wp:extent cx="2980123" cy="1676400"/>
                  <wp:effectExtent l="0" t="0" r="0" b="0"/>
                  <wp:docPr id="395145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14505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830" cy="1697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29DC4" w14:textId="6B56F11A" w:rsidR="00197E3C" w:rsidRDefault="00D13E41" w:rsidP="00197E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id"/>
              </w:rPr>
            </w:pPr>
            <w:r>
              <w:rPr>
                <w:noProof/>
              </w:rPr>
              <w:drawing>
                <wp:inline distT="0" distB="0" distL="0" distR="0" wp14:anchorId="016C52E2" wp14:editId="21FC6CC0">
                  <wp:extent cx="2956956" cy="1663369"/>
                  <wp:effectExtent l="0" t="0" r="0" b="0"/>
                  <wp:docPr id="9963032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30328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959" cy="1676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E41" w14:paraId="6E53D0A7" w14:textId="77777777" w:rsidTr="00D42690">
        <w:tc>
          <w:tcPr>
            <w:tcW w:w="4537" w:type="dxa"/>
          </w:tcPr>
          <w:p w14:paraId="26E5D114" w14:textId="5B7D1BB1" w:rsidR="00D42690" w:rsidRDefault="00197E3C" w:rsidP="00197E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id"/>
              </w:rPr>
            </w:pPr>
            <w:r>
              <w:rPr>
                <w:rFonts w:ascii="Times New Roman" w:eastAsia="Times New Roman" w:hAnsi="Times New Roman" w:cs="Times New Roman"/>
                <w:lang w:val="id"/>
              </w:rPr>
              <w:lastRenderedPageBreak/>
              <w:t>Pada connectivity, “yes” kan public access nya</w:t>
            </w:r>
          </w:p>
        </w:tc>
        <w:tc>
          <w:tcPr>
            <w:tcW w:w="4537" w:type="dxa"/>
          </w:tcPr>
          <w:p w14:paraId="5992C31B" w14:textId="08C3A664" w:rsidR="00D42690" w:rsidRDefault="00197E3C" w:rsidP="00197E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id"/>
              </w:rPr>
            </w:pPr>
            <w:r>
              <w:rPr>
                <w:noProof/>
              </w:rPr>
              <w:drawing>
                <wp:inline distT="0" distB="0" distL="0" distR="0" wp14:anchorId="54D2FA95" wp14:editId="739270D7">
                  <wp:extent cx="2957546" cy="1663700"/>
                  <wp:effectExtent l="0" t="0" r="0" b="0"/>
                  <wp:docPr id="7210031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00317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154" cy="1684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E41" w14:paraId="1E9E20DB" w14:textId="77777777" w:rsidTr="00D42690">
        <w:tc>
          <w:tcPr>
            <w:tcW w:w="4537" w:type="dxa"/>
          </w:tcPr>
          <w:p w14:paraId="20787B73" w14:textId="203CFF72" w:rsidR="00D42690" w:rsidRDefault="00B22C9C" w:rsidP="00197E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id"/>
              </w:rPr>
            </w:pPr>
            <w:r>
              <w:rPr>
                <w:rFonts w:ascii="Times New Roman" w:eastAsia="Times New Roman" w:hAnsi="Times New Roman" w:cs="Times New Roman"/>
                <w:lang w:val="id"/>
              </w:rPr>
              <w:t>Save database tadi, kemudian edit inbound seperti ini, jika sudah save</w:t>
            </w:r>
          </w:p>
        </w:tc>
        <w:tc>
          <w:tcPr>
            <w:tcW w:w="4537" w:type="dxa"/>
          </w:tcPr>
          <w:p w14:paraId="4924AA17" w14:textId="2E62AD3C" w:rsidR="00D42690" w:rsidRDefault="00B22C9C" w:rsidP="00B22C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id"/>
              </w:rPr>
            </w:pPr>
            <w:r>
              <w:rPr>
                <w:noProof/>
              </w:rPr>
              <w:drawing>
                <wp:inline distT="0" distB="0" distL="0" distR="0" wp14:anchorId="1A9C9537" wp14:editId="63E2DE25">
                  <wp:extent cx="2351434" cy="803910"/>
                  <wp:effectExtent l="0" t="0" r="0" b="0"/>
                  <wp:docPr id="1595930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930152" name=""/>
                          <pic:cNvPicPr/>
                        </pic:nvPicPr>
                        <pic:blipFill rotWithShape="1">
                          <a:blip r:embed="rId12"/>
                          <a:srcRect l="9802" t="31624" r="5206" b="16722"/>
                          <a:stretch/>
                        </pic:blipFill>
                        <pic:spPr bwMode="auto">
                          <a:xfrm>
                            <a:off x="0" y="0"/>
                            <a:ext cx="2408708" cy="823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E41" w14:paraId="1854972F" w14:textId="77777777" w:rsidTr="008A1630">
        <w:tc>
          <w:tcPr>
            <w:tcW w:w="4537" w:type="dxa"/>
          </w:tcPr>
          <w:p w14:paraId="1BD7DE3A" w14:textId="77777777" w:rsidR="00B22C9C" w:rsidRDefault="00B22C9C" w:rsidP="008A16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id"/>
              </w:rPr>
            </w:pPr>
            <w:r w:rsidRPr="00B22C9C">
              <w:rPr>
                <w:rFonts w:ascii="Times New Roman" w:eastAsia="Times New Roman" w:hAnsi="Times New Roman" w:cs="Times New Roman"/>
                <w:lang w:val="id"/>
              </w:rPr>
              <w:t xml:space="preserve">Buka </w:t>
            </w:r>
            <w:r w:rsidR="00BA4585">
              <w:rPr>
                <w:rFonts w:ascii="Times New Roman" w:eastAsia="Times New Roman" w:hAnsi="Times New Roman" w:cs="Times New Roman"/>
                <w:lang w:val="id"/>
              </w:rPr>
              <w:t>vsc, lalu</w:t>
            </w:r>
            <w:r w:rsidRPr="00B22C9C">
              <w:rPr>
                <w:rFonts w:ascii="Times New Roman" w:eastAsia="Times New Roman" w:hAnsi="Times New Roman" w:cs="Times New Roman"/>
                <w:lang w:val="id"/>
              </w:rPr>
              <w:t xml:space="preserve"> klik icon database pada bagian </w:t>
            </w:r>
            <w:r w:rsidRPr="00B22C9C">
              <w:rPr>
                <w:rFonts w:ascii="Times New Roman" w:eastAsia="Times New Roman" w:hAnsi="Times New Roman" w:cs="Times New Roman"/>
                <w:lang w:val="id"/>
              </w:rPr>
              <w:t>k</w:t>
            </w:r>
            <w:r>
              <w:rPr>
                <w:rFonts w:ascii="Times New Roman" w:eastAsia="Times New Roman" w:hAnsi="Times New Roman" w:cs="Times New Roman"/>
                <w:lang w:val="id"/>
              </w:rPr>
              <w:t>iri</w:t>
            </w:r>
            <w:r w:rsidRPr="00B22C9C">
              <w:rPr>
                <w:rFonts w:ascii="Times New Roman" w:eastAsia="Times New Roman" w:hAnsi="Times New Roman" w:cs="Times New Roman"/>
                <w:lang w:val="id"/>
              </w:rPr>
              <w:t xml:space="preserve"> vs code, lalu masukan username, password, host. Jangan lupa aktifkan SSL agar database aman dibuka.</w:t>
            </w:r>
          </w:p>
          <w:p w14:paraId="36365BBA" w14:textId="1037846E" w:rsidR="009E64C2" w:rsidRDefault="009E64C2" w:rsidP="008A16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id"/>
              </w:rPr>
            </w:pPr>
            <w:r>
              <w:rPr>
                <w:rFonts w:ascii="Times New Roman" w:eastAsia="Times New Roman" w:hAnsi="Times New Roman" w:cs="Times New Roman"/>
                <w:lang w:val="id"/>
              </w:rPr>
              <w:t>Host itu endpoint pada database yg di aws</w:t>
            </w:r>
          </w:p>
        </w:tc>
        <w:tc>
          <w:tcPr>
            <w:tcW w:w="4537" w:type="dxa"/>
          </w:tcPr>
          <w:p w14:paraId="5E69B514" w14:textId="2BA9CBDB" w:rsidR="00B22C9C" w:rsidRDefault="00B22C9C" w:rsidP="008A1630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FE5C50" wp14:editId="62EBBAA9">
                  <wp:extent cx="3047848" cy="1714500"/>
                  <wp:effectExtent l="0" t="0" r="635" b="0"/>
                  <wp:docPr id="12178465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84656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300" cy="173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E41" w14:paraId="74B6E907" w14:textId="77777777" w:rsidTr="008A1630">
        <w:tc>
          <w:tcPr>
            <w:tcW w:w="4537" w:type="dxa"/>
          </w:tcPr>
          <w:p w14:paraId="2F900084" w14:textId="3B2BF80D" w:rsidR="00B22C9C" w:rsidRDefault="00D55BDF" w:rsidP="008A16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id"/>
              </w:rPr>
            </w:pPr>
            <w:r>
              <w:rPr>
                <w:rFonts w:ascii="Times New Roman" w:eastAsia="Times New Roman" w:hAnsi="Times New Roman" w:cs="Times New Roman"/>
                <w:lang w:val="id"/>
              </w:rPr>
              <w:t>Kemudian create table dan beri isi data seperti berikut</w:t>
            </w:r>
          </w:p>
        </w:tc>
        <w:tc>
          <w:tcPr>
            <w:tcW w:w="4537" w:type="dxa"/>
          </w:tcPr>
          <w:p w14:paraId="42709953" w14:textId="0C8F92C6" w:rsidR="00B22C9C" w:rsidRDefault="00B22C9C" w:rsidP="008A1630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FE5B9E" wp14:editId="74CE5CA0">
                  <wp:extent cx="3031862" cy="965200"/>
                  <wp:effectExtent l="0" t="0" r="0" b="6350"/>
                  <wp:docPr id="4209824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982442" name=""/>
                          <pic:cNvPicPr/>
                        </pic:nvPicPr>
                        <pic:blipFill rotWithShape="1">
                          <a:blip r:embed="rId14"/>
                          <a:srcRect r="22179" b="55958"/>
                          <a:stretch/>
                        </pic:blipFill>
                        <pic:spPr bwMode="auto">
                          <a:xfrm>
                            <a:off x="0" y="0"/>
                            <a:ext cx="3072476" cy="97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E41" w14:paraId="68BD8969" w14:textId="77777777" w:rsidTr="008A1630">
        <w:tc>
          <w:tcPr>
            <w:tcW w:w="4537" w:type="dxa"/>
          </w:tcPr>
          <w:p w14:paraId="31E4141B" w14:textId="51D047CF" w:rsidR="00B22C9C" w:rsidRDefault="00D55BDF" w:rsidP="008A16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id"/>
              </w:rPr>
            </w:pPr>
            <w:r>
              <w:rPr>
                <w:rFonts w:ascii="Times New Roman" w:eastAsia="Times New Roman" w:hAnsi="Times New Roman" w:cs="Times New Roman"/>
                <w:lang w:val="id"/>
              </w:rPr>
              <w:t>Buat folder yg berisi, form input (index.php) serta file proses (proses.php) disini menggunakan html php, tetapi bisa juga js, python, dll</w:t>
            </w:r>
          </w:p>
        </w:tc>
        <w:tc>
          <w:tcPr>
            <w:tcW w:w="4537" w:type="dxa"/>
          </w:tcPr>
          <w:p w14:paraId="15E40C6E" w14:textId="128DA034" w:rsidR="00B22C9C" w:rsidRDefault="00D55BDF" w:rsidP="008A1630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47A422" wp14:editId="683404FE">
                  <wp:extent cx="3059141" cy="1720850"/>
                  <wp:effectExtent l="0" t="0" r="8255" b="0"/>
                  <wp:docPr id="9786683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66835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593" cy="174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E41" w14:paraId="40DF9C6D" w14:textId="77777777" w:rsidTr="008A1630">
        <w:tc>
          <w:tcPr>
            <w:tcW w:w="4537" w:type="dxa"/>
          </w:tcPr>
          <w:p w14:paraId="7C613CAF" w14:textId="4CF94892" w:rsidR="00B22C9C" w:rsidRDefault="00D55BDF" w:rsidP="008A16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id"/>
              </w:rPr>
            </w:pPr>
            <w:r>
              <w:rPr>
                <w:rFonts w:ascii="Times New Roman" w:eastAsia="Times New Roman" w:hAnsi="Times New Roman" w:cs="Times New Roman"/>
                <w:lang w:val="id"/>
              </w:rPr>
              <w:lastRenderedPageBreak/>
              <w:t>Buat juga code untuk memproses input, sebelumnya hubungkan terlebih dahulu koneksi antara form dengan aws seperti gambar berikut</w:t>
            </w:r>
            <w:r w:rsidR="00F66C87">
              <w:rPr>
                <w:rFonts w:ascii="Times New Roman" w:eastAsia="Times New Roman" w:hAnsi="Times New Roman" w:cs="Times New Roman"/>
                <w:lang w:val="id"/>
              </w:rPr>
              <w:t>, isi host dengan endpoint yang terdapat pada database yg sudah dibuat di aws</w:t>
            </w:r>
            <w:r w:rsidR="008C712B">
              <w:rPr>
                <w:rFonts w:ascii="Times New Roman" w:eastAsia="Times New Roman" w:hAnsi="Times New Roman" w:cs="Times New Roman"/>
                <w:lang w:val="id"/>
              </w:rPr>
              <w:t xml:space="preserve"> agar dapat terhubung, lengkapi juga user, password, dll</w:t>
            </w:r>
            <w:r w:rsidR="00D13E41">
              <w:rPr>
                <w:rFonts w:ascii="Times New Roman" w:eastAsia="Times New Roman" w:hAnsi="Times New Roman" w:cs="Times New Roman"/>
                <w:lang w:val="id"/>
              </w:rPr>
              <w:t xml:space="preserve"> :</w:t>
            </w:r>
          </w:p>
          <w:p w14:paraId="3E391190" w14:textId="77777777" w:rsidR="00D13E41" w:rsidRPr="00D13E41" w:rsidRDefault="00D13E41" w:rsidP="00D13E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ID"/>
              </w:rPr>
            </w:pPr>
            <w:r w:rsidRPr="00D13E41">
              <w:rPr>
                <w:rFonts w:ascii="Times New Roman" w:eastAsia="Times New Roman" w:hAnsi="Times New Roman" w:cs="Times New Roman"/>
                <w:lang w:val="en-ID"/>
              </w:rPr>
              <w:t>$host = 'database-2.c9g2s8248ut1.ap-southeast-2.rds.amazonaws.com';</w:t>
            </w:r>
          </w:p>
          <w:p w14:paraId="2E6399CE" w14:textId="77777777" w:rsidR="00D13E41" w:rsidRPr="00D13E41" w:rsidRDefault="00D13E41" w:rsidP="00D13E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ID"/>
              </w:rPr>
            </w:pPr>
            <w:r w:rsidRPr="00D13E41">
              <w:rPr>
                <w:rFonts w:ascii="Times New Roman" w:eastAsia="Times New Roman" w:hAnsi="Times New Roman" w:cs="Times New Roman"/>
                <w:lang w:val="en-ID"/>
              </w:rPr>
              <w:t>$port = '5432';</w:t>
            </w:r>
          </w:p>
          <w:p w14:paraId="3E103B2B" w14:textId="77777777" w:rsidR="00D13E41" w:rsidRPr="00D13E41" w:rsidRDefault="00D13E41" w:rsidP="00D13E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ID"/>
              </w:rPr>
            </w:pPr>
            <w:r w:rsidRPr="00D13E41">
              <w:rPr>
                <w:rFonts w:ascii="Times New Roman" w:eastAsia="Times New Roman" w:hAnsi="Times New Roman" w:cs="Times New Roman"/>
                <w:lang w:val="en-ID"/>
              </w:rPr>
              <w:t>$</w:t>
            </w:r>
            <w:proofErr w:type="spellStart"/>
            <w:r w:rsidRPr="00D13E41">
              <w:rPr>
                <w:rFonts w:ascii="Times New Roman" w:eastAsia="Times New Roman" w:hAnsi="Times New Roman" w:cs="Times New Roman"/>
                <w:lang w:val="en-ID"/>
              </w:rPr>
              <w:t>dbname</w:t>
            </w:r>
            <w:proofErr w:type="spellEnd"/>
            <w:r w:rsidRPr="00D13E41">
              <w:rPr>
                <w:rFonts w:ascii="Times New Roman" w:eastAsia="Times New Roman" w:hAnsi="Times New Roman" w:cs="Times New Roman"/>
                <w:lang w:val="en-ID"/>
              </w:rPr>
              <w:t xml:space="preserve"> = '</w:t>
            </w:r>
            <w:proofErr w:type="spellStart"/>
            <w:r w:rsidRPr="00D13E41">
              <w:rPr>
                <w:rFonts w:ascii="Times New Roman" w:eastAsia="Times New Roman" w:hAnsi="Times New Roman" w:cs="Times New Roman"/>
                <w:lang w:val="en-ID"/>
              </w:rPr>
              <w:t>postgres</w:t>
            </w:r>
            <w:proofErr w:type="spellEnd"/>
            <w:r w:rsidRPr="00D13E41">
              <w:rPr>
                <w:rFonts w:ascii="Times New Roman" w:eastAsia="Times New Roman" w:hAnsi="Times New Roman" w:cs="Times New Roman"/>
                <w:lang w:val="en-ID"/>
              </w:rPr>
              <w:t>';</w:t>
            </w:r>
          </w:p>
          <w:p w14:paraId="0FBAB777" w14:textId="77777777" w:rsidR="00D13E41" w:rsidRPr="00D13E41" w:rsidRDefault="00D13E41" w:rsidP="00D13E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ID"/>
              </w:rPr>
            </w:pPr>
            <w:r w:rsidRPr="00D13E41">
              <w:rPr>
                <w:rFonts w:ascii="Times New Roman" w:eastAsia="Times New Roman" w:hAnsi="Times New Roman" w:cs="Times New Roman"/>
                <w:lang w:val="en-ID"/>
              </w:rPr>
              <w:t>$user = '</w:t>
            </w:r>
            <w:proofErr w:type="spellStart"/>
            <w:r w:rsidRPr="00D13E41">
              <w:rPr>
                <w:rFonts w:ascii="Times New Roman" w:eastAsia="Times New Roman" w:hAnsi="Times New Roman" w:cs="Times New Roman"/>
                <w:lang w:val="en-ID"/>
              </w:rPr>
              <w:t>hanifaaprly</w:t>
            </w:r>
            <w:proofErr w:type="spellEnd"/>
            <w:r w:rsidRPr="00D13E41">
              <w:rPr>
                <w:rFonts w:ascii="Times New Roman" w:eastAsia="Times New Roman" w:hAnsi="Times New Roman" w:cs="Times New Roman"/>
                <w:lang w:val="en-ID"/>
              </w:rPr>
              <w:t>';</w:t>
            </w:r>
          </w:p>
          <w:p w14:paraId="67E23A45" w14:textId="1CCDA4BA" w:rsidR="00D13E41" w:rsidRPr="00D13E41" w:rsidRDefault="00D13E41" w:rsidP="008A16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ID"/>
              </w:rPr>
            </w:pPr>
            <w:r w:rsidRPr="00D13E41">
              <w:rPr>
                <w:rFonts w:ascii="Times New Roman" w:eastAsia="Times New Roman" w:hAnsi="Times New Roman" w:cs="Times New Roman"/>
                <w:lang w:val="en-ID"/>
              </w:rPr>
              <w:t>$password = '</w:t>
            </w:r>
            <w:proofErr w:type="gramStart"/>
            <w:r w:rsidRPr="00D13E41">
              <w:rPr>
                <w:rFonts w:ascii="Times New Roman" w:eastAsia="Times New Roman" w:hAnsi="Times New Roman" w:cs="Times New Roman"/>
                <w:lang w:val="en-ID"/>
              </w:rPr>
              <w:t>Sy.hnyy</w:t>
            </w:r>
            <w:proofErr w:type="gramEnd"/>
            <w:r w:rsidRPr="00D13E41">
              <w:rPr>
                <w:rFonts w:ascii="Times New Roman" w:eastAsia="Times New Roman" w:hAnsi="Times New Roman" w:cs="Times New Roman"/>
                <w:lang w:val="en-ID"/>
              </w:rPr>
              <w:t>12';</w:t>
            </w:r>
          </w:p>
        </w:tc>
        <w:tc>
          <w:tcPr>
            <w:tcW w:w="4537" w:type="dxa"/>
          </w:tcPr>
          <w:p w14:paraId="6CE24E38" w14:textId="27966F09" w:rsidR="00B22C9C" w:rsidRDefault="00D55BDF" w:rsidP="008A1630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2E84D6" wp14:editId="37FA3F83">
                  <wp:extent cx="3093002" cy="1739900"/>
                  <wp:effectExtent l="0" t="0" r="0" b="0"/>
                  <wp:docPr id="266140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1400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651" cy="1770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E41" w14:paraId="4EE251FD" w14:textId="77777777" w:rsidTr="00D42690">
        <w:tc>
          <w:tcPr>
            <w:tcW w:w="4537" w:type="dxa"/>
          </w:tcPr>
          <w:p w14:paraId="43552F49" w14:textId="39A4E8E7" w:rsidR="00B22C9C" w:rsidRDefault="00A43A34" w:rsidP="00197E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id"/>
              </w:rPr>
            </w:pPr>
            <w:r>
              <w:rPr>
                <w:rFonts w:ascii="Times New Roman" w:eastAsia="Times New Roman" w:hAnsi="Times New Roman" w:cs="Times New Roman"/>
                <w:lang w:val="id"/>
              </w:rPr>
              <w:t>Buka browser, inputkan nim dan nama</w:t>
            </w:r>
            <w:r w:rsidR="00D5457D">
              <w:rPr>
                <w:rFonts w:ascii="Times New Roman" w:eastAsia="Times New Roman" w:hAnsi="Times New Roman" w:cs="Times New Roman"/>
                <w:lang w:val="id"/>
              </w:rPr>
              <w:t xml:space="preserve"> lalu send</w:t>
            </w:r>
          </w:p>
        </w:tc>
        <w:tc>
          <w:tcPr>
            <w:tcW w:w="4537" w:type="dxa"/>
          </w:tcPr>
          <w:p w14:paraId="3603E7D9" w14:textId="278B5928" w:rsidR="00B22C9C" w:rsidRDefault="00A43A34" w:rsidP="00B22C9C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E8286D" wp14:editId="4A1CB571">
                  <wp:extent cx="3273619" cy="1841500"/>
                  <wp:effectExtent l="0" t="0" r="3175" b="6350"/>
                  <wp:docPr id="1057892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89273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453" cy="1860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E41" w14:paraId="5542ED1D" w14:textId="77777777" w:rsidTr="008A1630">
        <w:tc>
          <w:tcPr>
            <w:tcW w:w="4537" w:type="dxa"/>
          </w:tcPr>
          <w:p w14:paraId="2E3FF3BA" w14:textId="5EBD8B93" w:rsidR="00A43A34" w:rsidRDefault="00D5457D" w:rsidP="008A16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id"/>
              </w:rPr>
            </w:pPr>
            <w:r>
              <w:rPr>
                <w:rFonts w:ascii="Times New Roman" w:eastAsia="Times New Roman" w:hAnsi="Times New Roman" w:cs="Times New Roman"/>
                <w:lang w:val="id"/>
              </w:rPr>
              <w:t>Data berhasil dimasukan</w:t>
            </w:r>
          </w:p>
        </w:tc>
        <w:tc>
          <w:tcPr>
            <w:tcW w:w="4537" w:type="dxa"/>
          </w:tcPr>
          <w:p w14:paraId="6675EE46" w14:textId="186BE46A" w:rsidR="00A43A34" w:rsidRDefault="00D5457D" w:rsidP="008A1630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267CC9" wp14:editId="18447D9B">
                  <wp:extent cx="2474665" cy="1392067"/>
                  <wp:effectExtent l="0" t="0" r="1905" b="0"/>
                  <wp:docPr id="8417934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79342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63" cy="1397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E41" w14:paraId="38C3B5D5" w14:textId="77777777" w:rsidTr="008A1630">
        <w:tc>
          <w:tcPr>
            <w:tcW w:w="4537" w:type="dxa"/>
          </w:tcPr>
          <w:p w14:paraId="223FE5BF" w14:textId="77777777" w:rsidR="00A43A34" w:rsidRDefault="00D5457D" w:rsidP="008A16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id"/>
              </w:rPr>
            </w:pPr>
            <w:r>
              <w:rPr>
                <w:rFonts w:ascii="Times New Roman" w:eastAsia="Times New Roman" w:hAnsi="Times New Roman" w:cs="Times New Roman"/>
                <w:lang w:val="id"/>
              </w:rPr>
              <w:t xml:space="preserve">Cek </w:t>
            </w:r>
            <w:r w:rsidR="005C6EB7">
              <w:rPr>
                <w:rFonts w:ascii="Times New Roman" w:eastAsia="Times New Roman" w:hAnsi="Times New Roman" w:cs="Times New Roman"/>
                <w:lang w:val="id"/>
              </w:rPr>
              <w:t xml:space="preserve">apakah </w:t>
            </w:r>
            <w:r>
              <w:rPr>
                <w:rFonts w:ascii="Times New Roman" w:eastAsia="Times New Roman" w:hAnsi="Times New Roman" w:cs="Times New Roman"/>
                <w:lang w:val="id"/>
              </w:rPr>
              <w:t>data pada database aws postgresSQL</w:t>
            </w:r>
            <w:r w:rsidR="00F34BA8">
              <w:rPr>
                <w:rFonts w:ascii="Times New Roman" w:eastAsia="Times New Roman" w:hAnsi="Times New Roman" w:cs="Times New Roman"/>
                <w:lang w:val="id"/>
              </w:rPr>
              <w:t xml:space="preserve"> sudah masuk atau belum</w:t>
            </w:r>
            <w:r>
              <w:rPr>
                <w:rFonts w:ascii="Times New Roman" w:eastAsia="Times New Roman" w:hAnsi="Times New Roman" w:cs="Times New Roman"/>
                <w:lang w:val="id"/>
              </w:rPr>
              <w:t>, ketik syntax di cmd seperti pada gambar berikut dengan memasukan endpoint aws serta user dan dbname nya</w:t>
            </w:r>
            <w:r w:rsidR="00725CEA">
              <w:rPr>
                <w:rFonts w:ascii="Times New Roman" w:eastAsia="Times New Roman" w:hAnsi="Times New Roman" w:cs="Times New Roman"/>
                <w:lang w:val="id"/>
              </w:rPr>
              <w:t>.</w:t>
            </w:r>
          </w:p>
          <w:p w14:paraId="2A9A0616" w14:textId="77777777" w:rsidR="00725CEA" w:rsidRDefault="00725CEA" w:rsidP="008A16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id"/>
              </w:rPr>
            </w:pPr>
            <w:r>
              <w:rPr>
                <w:rFonts w:ascii="Times New Roman" w:eastAsia="Times New Roman" w:hAnsi="Times New Roman" w:cs="Times New Roman"/>
                <w:lang w:val="id"/>
              </w:rPr>
              <w:lastRenderedPageBreak/>
              <w:t>“</w:t>
            </w:r>
            <w:r w:rsidRPr="00725CEA">
              <w:rPr>
                <w:rFonts w:ascii="Times New Roman" w:eastAsia="Times New Roman" w:hAnsi="Times New Roman" w:cs="Times New Roman"/>
                <w:lang w:val="id"/>
              </w:rPr>
              <w:t>psql -h database-2.c9g2s8248ut1.ap-southeast-2.rds.amazonaws.com -p 5432 -U hanifaaprly -d postgres</w:t>
            </w:r>
            <w:r>
              <w:rPr>
                <w:rFonts w:ascii="Times New Roman" w:eastAsia="Times New Roman" w:hAnsi="Times New Roman" w:cs="Times New Roman"/>
                <w:lang w:val="id"/>
              </w:rPr>
              <w:t>”</w:t>
            </w:r>
          </w:p>
          <w:p w14:paraId="5F9179FC" w14:textId="1F172C54" w:rsidR="00725CEA" w:rsidRDefault="00725CEA" w:rsidP="008A16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id"/>
              </w:rPr>
            </w:pPr>
            <w:r>
              <w:rPr>
                <w:rFonts w:ascii="Times New Roman" w:eastAsia="Times New Roman" w:hAnsi="Times New Roman" w:cs="Times New Roman"/>
                <w:lang w:val="id"/>
              </w:rPr>
              <w:t xml:space="preserve">Lalu masukan password yg sudah di buat di aws </w:t>
            </w:r>
          </w:p>
        </w:tc>
        <w:tc>
          <w:tcPr>
            <w:tcW w:w="4537" w:type="dxa"/>
          </w:tcPr>
          <w:p w14:paraId="0E3F8737" w14:textId="77777777" w:rsidR="00A43A34" w:rsidRDefault="00D5457D" w:rsidP="008A1630">
            <w:pPr>
              <w:spacing w:line="360" w:lineRule="auto"/>
              <w:jc w:val="center"/>
              <w:rPr>
                <w:noProof/>
                <w:lang w:val="pt-B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235DB7" wp14:editId="2DF7B199">
                  <wp:extent cx="3062950" cy="849630"/>
                  <wp:effectExtent l="0" t="0" r="4445" b="7620"/>
                  <wp:docPr id="2834067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406785" name=""/>
                          <pic:cNvPicPr/>
                        </pic:nvPicPr>
                        <pic:blipFill rotWithShape="1">
                          <a:blip r:embed="rId19"/>
                          <a:srcRect l="17755" t="21495" r="16549" b="46109"/>
                          <a:stretch/>
                        </pic:blipFill>
                        <pic:spPr bwMode="auto">
                          <a:xfrm>
                            <a:off x="0" y="0"/>
                            <a:ext cx="3090914" cy="857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01A27E" w14:textId="0EC9E046" w:rsidR="00725CEA" w:rsidRPr="00D5457D" w:rsidRDefault="00725CEA" w:rsidP="008A1630">
            <w:pPr>
              <w:spacing w:line="360" w:lineRule="auto"/>
              <w:jc w:val="center"/>
              <w:rPr>
                <w:noProof/>
                <w:lang w:val="pt-BR"/>
              </w:rPr>
            </w:pPr>
          </w:p>
        </w:tc>
      </w:tr>
      <w:tr w:rsidR="00D13E41" w14:paraId="57CA2431" w14:textId="77777777" w:rsidTr="008A1630">
        <w:tc>
          <w:tcPr>
            <w:tcW w:w="4537" w:type="dxa"/>
          </w:tcPr>
          <w:p w14:paraId="18CCB61C" w14:textId="1360B31D" w:rsidR="00A43A34" w:rsidRDefault="00D5457D" w:rsidP="008A16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id"/>
              </w:rPr>
            </w:pPr>
            <w:r>
              <w:rPr>
                <w:rFonts w:ascii="Times New Roman" w:eastAsia="Times New Roman" w:hAnsi="Times New Roman" w:cs="Times New Roman"/>
                <w:lang w:val="id"/>
              </w:rPr>
              <w:t>Maka akan muncul isi data pada tabel seperti ini, dan data yg baru di inputkan berhasil masuk dan terhubung.</w:t>
            </w:r>
          </w:p>
        </w:tc>
        <w:tc>
          <w:tcPr>
            <w:tcW w:w="4537" w:type="dxa"/>
          </w:tcPr>
          <w:p w14:paraId="0073066D" w14:textId="134C258E" w:rsidR="00A43A34" w:rsidRPr="00D5457D" w:rsidRDefault="00D5457D" w:rsidP="008A1630">
            <w:pPr>
              <w:spacing w:line="360" w:lineRule="auto"/>
              <w:jc w:val="center"/>
              <w:rPr>
                <w:noProof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6B496E02" wp14:editId="6D966398">
                  <wp:extent cx="3409203" cy="1034937"/>
                  <wp:effectExtent l="0" t="0" r="1270" b="0"/>
                  <wp:docPr id="9238481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848184" name=""/>
                          <pic:cNvPicPr/>
                        </pic:nvPicPr>
                        <pic:blipFill rotWithShape="1">
                          <a:blip r:embed="rId20"/>
                          <a:srcRect l="18123" t="50577" r="16396" b="14086"/>
                          <a:stretch/>
                        </pic:blipFill>
                        <pic:spPr bwMode="auto">
                          <a:xfrm>
                            <a:off x="0" y="0"/>
                            <a:ext cx="3491172" cy="1059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E41" w14:paraId="765B1791" w14:textId="77777777" w:rsidTr="00D42690">
        <w:tc>
          <w:tcPr>
            <w:tcW w:w="4537" w:type="dxa"/>
          </w:tcPr>
          <w:p w14:paraId="4DEBBC75" w14:textId="77777777" w:rsidR="00A43A34" w:rsidRDefault="00A43A34" w:rsidP="00197E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id"/>
              </w:rPr>
            </w:pPr>
          </w:p>
        </w:tc>
        <w:tc>
          <w:tcPr>
            <w:tcW w:w="4537" w:type="dxa"/>
          </w:tcPr>
          <w:p w14:paraId="67A9C0EC" w14:textId="77777777" w:rsidR="00A43A34" w:rsidRPr="00D5457D" w:rsidRDefault="00A43A34" w:rsidP="00B22C9C">
            <w:pPr>
              <w:spacing w:line="360" w:lineRule="auto"/>
              <w:jc w:val="center"/>
              <w:rPr>
                <w:noProof/>
                <w:lang w:val="pt-BR"/>
              </w:rPr>
            </w:pPr>
          </w:p>
        </w:tc>
      </w:tr>
    </w:tbl>
    <w:p w14:paraId="7B15C766" w14:textId="77777777" w:rsidR="00D42690" w:rsidRPr="001C1032" w:rsidRDefault="00D42690" w:rsidP="00197E3C">
      <w:pPr>
        <w:spacing w:line="360" w:lineRule="auto"/>
        <w:jc w:val="both"/>
        <w:rPr>
          <w:rFonts w:ascii="Times New Roman" w:eastAsia="Times New Roman" w:hAnsi="Times New Roman" w:cs="Times New Roman"/>
          <w:lang w:val="id"/>
        </w:rPr>
      </w:pPr>
    </w:p>
    <w:sectPr w:rsidR="00D42690" w:rsidRPr="001C1032">
      <w:pgSz w:w="11906" w:h="16838"/>
      <w:pgMar w:top="1411" w:right="1411" w:bottom="1411" w:left="141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default"/>
    <w:embedRegular r:id="rId1" w:fontKey="{E9FA8BA4-80AE-4728-9294-7B1F13BC2E8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7645FA88-972E-4B3E-B288-560713A8967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5ECE626B-6EC2-441C-81CC-981D1806788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32D6"/>
    <w:multiLevelType w:val="hybridMultilevel"/>
    <w:tmpl w:val="EE12C0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5E07"/>
    <w:multiLevelType w:val="hybridMultilevel"/>
    <w:tmpl w:val="F1FE3D50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38C4F39"/>
    <w:multiLevelType w:val="multilevel"/>
    <w:tmpl w:val="EF44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76157"/>
    <w:multiLevelType w:val="multilevel"/>
    <w:tmpl w:val="4858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54D78"/>
    <w:multiLevelType w:val="multilevel"/>
    <w:tmpl w:val="6E4A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F25640"/>
    <w:multiLevelType w:val="multilevel"/>
    <w:tmpl w:val="3D26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D21F1B"/>
    <w:multiLevelType w:val="multilevel"/>
    <w:tmpl w:val="69043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327166"/>
    <w:multiLevelType w:val="multilevel"/>
    <w:tmpl w:val="4E44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CB637E"/>
    <w:multiLevelType w:val="hybridMultilevel"/>
    <w:tmpl w:val="2E328098"/>
    <w:lvl w:ilvl="0" w:tplc="B6B0FB34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8878D59E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A3D81EBA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144AE2A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9785722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DEEC938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1208036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512DE6E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A14C90F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10DF6F84"/>
    <w:multiLevelType w:val="multilevel"/>
    <w:tmpl w:val="CA84B8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705F38"/>
    <w:multiLevelType w:val="hybridMultilevel"/>
    <w:tmpl w:val="4228822A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4855DF2"/>
    <w:multiLevelType w:val="hybridMultilevel"/>
    <w:tmpl w:val="8878C5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B0ACA"/>
    <w:multiLevelType w:val="hybridMultilevel"/>
    <w:tmpl w:val="7FB6DF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0371F"/>
    <w:multiLevelType w:val="hybridMultilevel"/>
    <w:tmpl w:val="5FC2EF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444AE4"/>
    <w:multiLevelType w:val="multilevel"/>
    <w:tmpl w:val="C662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7246D4"/>
    <w:multiLevelType w:val="multilevel"/>
    <w:tmpl w:val="C75A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D13268"/>
    <w:multiLevelType w:val="hybridMultilevel"/>
    <w:tmpl w:val="A96C09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BE37D4"/>
    <w:multiLevelType w:val="multilevel"/>
    <w:tmpl w:val="15D621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5556F0"/>
    <w:multiLevelType w:val="multilevel"/>
    <w:tmpl w:val="0C0C8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1A6759"/>
    <w:multiLevelType w:val="multilevel"/>
    <w:tmpl w:val="08AE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9D6582"/>
    <w:multiLevelType w:val="multilevel"/>
    <w:tmpl w:val="D39803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10205A"/>
    <w:multiLevelType w:val="hybridMultilevel"/>
    <w:tmpl w:val="C1185C2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3BE6F94"/>
    <w:multiLevelType w:val="hybridMultilevel"/>
    <w:tmpl w:val="B34A9E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463BA8"/>
    <w:multiLevelType w:val="multilevel"/>
    <w:tmpl w:val="DCBEDEE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53C3816"/>
    <w:multiLevelType w:val="hybridMultilevel"/>
    <w:tmpl w:val="33BC24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B67FE3"/>
    <w:multiLevelType w:val="hybridMultilevel"/>
    <w:tmpl w:val="F6CEDD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FB04A2"/>
    <w:multiLevelType w:val="multilevel"/>
    <w:tmpl w:val="D8CA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654999"/>
    <w:multiLevelType w:val="multilevel"/>
    <w:tmpl w:val="823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023B99"/>
    <w:multiLevelType w:val="multilevel"/>
    <w:tmpl w:val="5250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3313A0"/>
    <w:multiLevelType w:val="multilevel"/>
    <w:tmpl w:val="12A0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CF5145"/>
    <w:multiLevelType w:val="multilevel"/>
    <w:tmpl w:val="1D28E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AF91232"/>
    <w:multiLevelType w:val="multilevel"/>
    <w:tmpl w:val="83A0F666"/>
    <w:lvl w:ilvl="0">
      <w:start w:val="1"/>
      <w:numFmt w:val="decimal"/>
      <w:lvlText w:val="%1."/>
      <w:lvlJc w:val="left"/>
      <w:pPr>
        <w:ind w:left="0" w:firstLine="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3C2767D6"/>
    <w:multiLevelType w:val="multilevel"/>
    <w:tmpl w:val="763C6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9E12E4"/>
    <w:multiLevelType w:val="multilevel"/>
    <w:tmpl w:val="C2E4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DB1F6F"/>
    <w:multiLevelType w:val="multilevel"/>
    <w:tmpl w:val="69043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5D248B0"/>
    <w:multiLevelType w:val="multilevel"/>
    <w:tmpl w:val="B2F0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52564F"/>
    <w:multiLevelType w:val="multilevel"/>
    <w:tmpl w:val="ACC4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131119A"/>
    <w:multiLevelType w:val="multilevel"/>
    <w:tmpl w:val="E5C4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B734AD"/>
    <w:multiLevelType w:val="multilevel"/>
    <w:tmpl w:val="165AE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0DF0F73"/>
    <w:multiLevelType w:val="multilevel"/>
    <w:tmpl w:val="9DFA12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0E342A"/>
    <w:multiLevelType w:val="multilevel"/>
    <w:tmpl w:val="F528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A0375B"/>
    <w:multiLevelType w:val="multilevel"/>
    <w:tmpl w:val="CC46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AF6966"/>
    <w:multiLevelType w:val="multilevel"/>
    <w:tmpl w:val="5E32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12706B"/>
    <w:multiLevelType w:val="hybridMultilevel"/>
    <w:tmpl w:val="FFEC9362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68FE3405"/>
    <w:multiLevelType w:val="multilevel"/>
    <w:tmpl w:val="D70E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994677"/>
    <w:multiLevelType w:val="multilevel"/>
    <w:tmpl w:val="1280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624180"/>
    <w:multiLevelType w:val="multilevel"/>
    <w:tmpl w:val="69043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3F25D86"/>
    <w:multiLevelType w:val="multilevel"/>
    <w:tmpl w:val="31528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7234BE6"/>
    <w:multiLevelType w:val="multilevel"/>
    <w:tmpl w:val="134C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3713B2"/>
    <w:multiLevelType w:val="multilevel"/>
    <w:tmpl w:val="69043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F727F6B"/>
    <w:multiLevelType w:val="multilevel"/>
    <w:tmpl w:val="F342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165972">
    <w:abstractNumId w:val="38"/>
  </w:num>
  <w:num w:numId="2" w16cid:durableId="368458888">
    <w:abstractNumId w:val="31"/>
  </w:num>
  <w:num w:numId="3" w16cid:durableId="1288119838">
    <w:abstractNumId w:val="23"/>
  </w:num>
  <w:num w:numId="4" w16cid:durableId="1977756798">
    <w:abstractNumId w:val="25"/>
  </w:num>
  <w:num w:numId="5" w16cid:durableId="1849640262">
    <w:abstractNumId w:val="11"/>
  </w:num>
  <w:num w:numId="6" w16cid:durableId="566498306">
    <w:abstractNumId w:val="33"/>
  </w:num>
  <w:num w:numId="7" w16cid:durableId="257950722">
    <w:abstractNumId w:val="37"/>
  </w:num>
  <w:num w:numId="8" w16cid:durableId="238055504">
    <w:abstractNumId w:val="50"/>
  </w:num>
  <w:num w:numId="9" w16cid:durableId="1568759618">
    <w:abstractNumId w:val="5"/>
  </w:num>
  <w:num w:numId="10" w16cid:durableId="1862745583">
    <w:abstractNumId w:val="19"/>
  </w:num>
  <w:num w:numId="11" w16cid:durableId="2051107958">
    <w:abstractNumId w:val="29"/>
  </w:num>
  <w:num w:numId="12" w16cid:durableId="1584486839">
    <w:abstractNumId w:val="35"/>
  </w:num>
  <w:num w:numId="13" w16cid:durableId="1588080158">
    <w:abstractNumId w:val="14"/>
  </w:num>
  <w:num w:numId="14" w16cid:durableId="1634288693">
    <w:abstractNumId w:val="42"/>
  </w:num>
  <w:num w:numId="15" w16cid:durableId="1912543884">
    <w:abstractNumId w:val="48"/>
  </w:num>
  <w:num w:numId="16" w16cid:durableId="2128114471">
    <w:abstractNumId w:val="7"/>
  </w:num>
  <w:num w:numId="17" w16cid:durableId="1175223938">
    <w:abstractNumId w:val="24"/>
  </w:num>
  <w:num w:numId="18" w16cid:durableId="1326318034">
    <w:abstractNumId w:val="0"/>
  </w:num>
  <w:num w:numId="19" w16cid:durableId="465666040">
    <w:abstractNumId w:val="27"/>
  </w:num>
  <w:num w:numId="20" w16cid:durableId="62721788">
    <w:abstractNumId w:val="30"/>
  </w:num>
  <w:num w:numId="21" w16cid:durableId="394084848">
    <w:abstractNumId w:val="4"/>
  </w:num>
  <w:num w:numId="22" w16cid:durableId="319431841">
    <w:abstractNumId w:val="36"/>
  </w:num>
  <w:num w:numId="23" w16cid:durableId="1606234145">
    <w:abstractNumId w:val="39"/>
    <w:lvlOverride w:ilvl="0">
      <w:lvl w:ilvl="0">
        <w:numFmt w:val="decimal"/>
        <w:lvlText w:val="%1."/>
        <w:lvlJc w:val="left"/>
      </w:lvl>
    </w:lvlOverride>
  </w:num>
  <w:num w:numId="24" w16cid:durableId="807748426">
    <w:abstractNumId w:val="9"/>
    <w:lvlOverride w:ilvl="0">
      <w:lvl w:ilvl="0">
        <w:numFmt w:val="decimal"/>
        <w:lvlText w:val="%1."/>
        <w:lvlJc w:val="left"/>
      </w:lvl>
    </w:lvlOverride>
  </w:num>
  <w:num w:numId="25" w16cid:durableId="1781098220">
    <w:abstractNumId w:val="20"/>
    <w:lvlOverride w:ilvl="0">
      <w:lvl w:ilvl="0">
        <w:numFmt w:val="decimal"/>
        <w:lvlText w:val="%1."/>
        <w:lvlJc w:val="left"/>
      </w:lvl>
    </w:lvlOverride>
  </w:num>
  <w:num w:numId="26" w16cid:durableId="65929526">
    <w:abstractNumId w:val="41"/>
  </w:num>
  <w:num w:numId="27" w16cid:durableId="1892114799">
    <w:abstractNumId w:val="32"/>
  </w:num>
  <w:num w:numId="28" w16cid:durableId="1550072775">
    <w:abstractNumId w:val="17"/>
    <w:lvlOverride w:ilvl="0">
      <w:lvl w:ilvl="0">
        <w:numFmt w:val="decimal"/>
        <w:lvlText w:val="%1."/>
        <w:lvlJc w:val="left"/>
      </w:lvl>
    </w:lvlOverride>
  </w:num>
  <w:num w:numId="29" w16cid:durableId="1224485426">
    <w:abstractNumId w:val="18"/>
    <w:lvlOverride w:ilvl="0">
      <w:lvl w:ilvl="0">
        <w:numFmt w:val="lowerLetter"/>
        <w:lvlText w:val="%1."/>
        <w:lvlJc w:val="left"/>
      </w:lvl>
    </w:lvlOverride>
  </w:num>
  <w:num w:numId="30" w16cid:durableId="1503855045">
    <w:abstractNumId w:val="8"/>
  </w:num>
  <w:num w:numId="31" w16cid:durableId="561716726">
    <w:abstractNumId w:val="10"/>
  </w:num>
  <w:num w:numId="32" w16cid:durableId="519704583">
    <w:abstractNumId w:val="1"/>
  </w:num>
  <w:num w:numId="33" w16cid:durableId="698891263">
    <w:abstractNumId w:val="16"/>
  </w:num>
  <w:num w:numId="34" w16cid:durableId="525682027">
    <w:abstractNumId w:val="43"/>
  </w:num>
  <w:num w:numId="35" w16cid:durableId="140774705">
    <w:abstractNumId w:val="12"/>
  </w:num>
  <w:num w:numId="36" w16cid:durableId="1025907651">
    <w:abstractNumId w:val="13"/>
  </w:num>
  <w:num w:numId="37" w16cid:durableId="4942464">
    <w:abstractNumId w:val="44"/>
  </w:num>
  <w:num w:numId="38" w16cid:durableId="2122261930">
    <w:abstractNumId w:val="40"/>
  </w:num>
  <w:num w:numId="39" w16cid:durableId="1218929846">
    <w:abstractNumId w:val="47"/>
  </w:num>
  <w:num w:numId="40" w16cid:durableId="1179387254">
    <w:abstractNumId w:val="45"/>
  </w:num>
  <w:num w:numId="41" w16cid:durableId="1664967752">
    <w:abstractNumId w:val="28"/>
  </w:num>
  <w:num w:numId="42" w16cid:durableId="465007481">
    <w:abstractNumId w:val="46"/>
  </w:num>
  <w:num w:numId="43" w16cid:durableId="547571281">
    <w:abstractNumId w:val="34"/>
  </w:num>
  <w:num w:numId="44" w16cid:durableId="761798257">
    <w:abstractNumId w:val="49"/>
  </w:num>
  <w:num w:numId="45" w16cid:durableId="233008465">
    <w:abstractNumId w:val="6"/>
  </w:num>
  <w:num w:numId="46" w16cid:durableId="1262032878">
    <w:abstractNumId w:val="2"/>
  </w:num>
  <w:num w:numId="47" w16cid:durableId="269169138">
    <w:abstractNumId w:val="22"/>
  </w:num>
  <w:num w:numId="48" w16cid:durableId="291788576">
    <w:abstractNumId w:val="21"/>
  </w:num>
  <w:num w:numId="49" w16cid:durableId="794443522">
    <w:abstractNumId w:val="15"/>
  </w:num>
  <w:num w:numId="50" w16cid:durableId="743602230">
    <w:abstractNumId w:val="3"/>
  </w:num>
  <w:num w:numId="51" w16cid:durableId="70375591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008"/>
    <w:rsid w:val="00003B56"/>
    <w:rsid w:val="0003359F"/>
    <w:rsid w:val="0003462D"/>
    <w:rsid w:val="00054991"/>
    <w:rsid w:val="00054B48"/>
    <w:rsid w:val="0005747D"/>
    <w:rsid w:val="000604C2"/>
    <w:rsid w:val="00065A82"/>
    <w:rsid w:val="00075130"/>
    <w:rsid w:val="00081543"/>
    <w:rsid w:val="00083648"/>
    <w:rsid w:val="00083AC5"/>
    <w:rsid w:val="0009578A"/>
    <w:rsid w:val="000E3C6C"/>
    <w:rsid w:val="00107577"/>
    <w:rsid w:val="001136CF"/>
    <w:rsid w:val="00114F98"/>
    <w:rsid w:val="00134485"/>
    <w:rsid w:val="00146C49"/>
    <w:rsid w:val="00153CA6"/>
    <w:rsid w:val="00171023"/>
    <w:rsid w:val="00174C35"/>
    <w:rsid w:val="00176A65"/>
    <w:rsid w:val="00177167"/>
    <w:rsid w:val="00197E3C"/>
    <w:rsid w:val="001A4373"/>
    <w:rsid w:val="001A7FD2"/>
    <w:rsid w:val="001B0879"/>
    <w:rsid w:val="001B0C5C"/>
    <w:rsid w:val="001C064C"/>
    <w:rsid w:val="001C1032"/>
    <w:rsid w:val="001D0F30"/>
    <w:rsid w:val="00221E30"/>
    <w:rsid w:val="00231AD1"/>
    <w:rsid w:val="002374D3"/>
    <w:rsid w:val="00245113"/>
    <w:rsid w:val="00254426"/>
    <w:rsid w:val="002654D1"/>
    <w:rsid w:val="002815A5"/>
    <w:rsid w:val="002A196D"/>
    <w:rsid w:val="002A3462"/>
    <w:rsid w:val="002A7E26"/>
    <w:rsid w:val="002B6CC8"/>
    <w:rsid w:val="002D4E08"/>
    <w:rsid w:val="002D5AEC"/>
    <w:rsid w:val="002E3B89"/>
    <w:rsid w:val="00300A62"/>
    <w:rsid w:val="003067A7"/>
    <w:rsid w:val="00306DD5"/>
    <w:rsid w:val="00317387"/>
    <w:rsid w:val="00354F7C"/>
    <w:rsid w:val="00376DFE"/>
    <w:rsid w:val="00377007"/>
    <w:rsid w:val="00386BB2"/>
    <w:rsid w:val="00391084"/>
    <w:rsid w:val="003A165F"/>
    <w:rsid w:val="003A3BBE"/>
    <w:rsid w:val="003A5840"/>
    <w:rsid w:val="003C1936"/>
    <w:rsid w:val="003D1487"/>
    <w:rsid w:val="003D6CC1"/>
    <w:rsid w:val="003D7F1D"/>
    <w:rsid w:val="003E0141"/>
    <w:rsid w:val="0040486E"/>
    <w:rsid w:val="00406191"/>
    <w:rsid w:val="00406DBA"/>
    <w:rsid w:val="004120C2"/>
    <w:rsid w:val="00445008"/>
    <w:rsid w:val="00447919"/>
    <w:rsid w:val="004556DB"/>
    <w:rsid w:val="0048274A"/>
    <w:rsid w:val="004A78FE"/>
    <w:rsid w:val="004C6F2E"/>
    <w:rsid w:val="004D00BC"/>
    <w:rsid w:val="004E6EE6"/>
    <w:rsid w:val="005209AC"/>
    <w:rsid w:val="00550228"/>
    <w:rsid w:val="00557E55"/>
    <w:rsid w:val="005602D3"/>
    <w:rsid w:val="0057150B"/>
    <w:rsid w:val="005836CE"/>
    <w:rsid w:val="00597107"/>
    <w:rsid w:val="005C002D"/>
    <w:rsid w:val="005C4647"/>
    <w:rsid w:val="005C6EB7"/>
    <w:rsid w:val="005D0249"/>
    <w:rsid w:val="005F04C2"/>
    <w:rsid w:val="0061238C"/>
    <w:rsid w:val="006130CF"/>
    <w:rsid w:val="006131E3"/>
    <w:rsid w:val="00631FDA"/>
    <w:rsid w:val="00640AF5"/>
    <w:rsid w:val="00644EFE"/>
    <w:rsid w:val="00653F59"/>
    <w:rsid w:val="006557DC"/>
    <w:rsid w:val="00665990"/>
    <w:rsid w:val="00666ED1"/>
    <w:rsid w:val="00674B09"/>
    <w:rsid w:val="006808C5"/>
    <w:rsid w:val="006A66DB"/>
    <w:rsid w:val="006C2602"/>
    <w:rsid w:val="006C42A0"/>
    <w:rsid w:val="006C6C57"/>
    <w:rsid w:val="006D7214"/>
    <w:rsid w:val="006E754C"/>
    <w:rsid w:val="006F3DC4"/>
    <w:rsid w:val="00722AB8"/>
    <w:rsid w:val="007239DE"/>
    <w:rsid w:val="00725CEA"/>
    <w:rsid w:val="00745AE4"/>
    <w:rsid w:val="007507B6"/>
    <w:rsid w:val="00796BEB"/>
    <w:rsid w:val="007B7A00"/>
    <w:rsid w:val="007C0C93"/>
    <w:rsid w:val="007C1808"/>
    <w:rsid w:val="007F30D0"/>
    <w:rsid w:val="007F42FF"/>
    <w:rsid w:val="00820695"/>
    <w:rsid w:val="00822C3D"/>
    <w:rsid w:val="00825CB1"/>
    <w:rsid w:val="00836E6C"/>
    <w:rsid w:val="008606D3"/>
    <w:rsid w:val="008615A2"/>
    <w:rsid w:val="00862625"/>
    <w:rsid w:val="00871033"/>
    <w:rsid w:val="008835C8"/>
    <w:rsid w:val="008871CE"/>
    <w:rsid w:val="008B1E1D"/>
    <w:rsid w:val="008C712B"/>
    <w:rsid w:val="008D047A"/>
    <w:rsid w:val="008D2B89"/>
    <w:rsid w:val="008D45ED"/>
    <w:rsid w:val="008E4B66"/>
    <w:rsid w:val="00906333"/>
    <w:rsid w:val="00954EFD"/>
    <w:rsid w:val="0097151C"/>
    <w:rsid w:val="00971963"/>
    <w:rsid w:val="00972F2C"/>
    <w:rsid w:val="00975A93"/>
    <w:rsid w:val="00986B07"/>
    <w:rsid w:val="00997A9C"/>
    <w:rsid w:val="009B03DF"/>
    <w:rsid w:val="009C5FE4"/>
    <w:rsid w:val="009C6A29"/>
    <w:rsid w:val="009D2503"/>
    <w:rsid w:val="009D6BA0"/>
    <w:rsid w:val="009D7878"/>
    <w:rsid w:val="009E4DFD"/>
    <w:rsid w:val="009E64C2"/>
    <w:rsid w:val="009E6E8E"/>
    <w:rsid w:val="00A048BB"/>
    <w:rsid w:val="00A31676"/>
    <w:rsid w:val="00A34336"/>
    <w:rsid w:val="00A43A34"/>
    <w:rsid w:val="00A45280"/>
    <w:rsid w:val="00A50A52"/>
    <w:rsid w:val="00A65E02"/>
    <w:rsid w:val="00A81041"/>
    <w:rsid w:val="00A91DC7"/>
    <w:rsid w:val="00AA0025"/>
    <w:rsid w:val="00AF482C"/>
    <w:rsid w:val="00B12347"/>
    <w:rsid w:val="00B22C9C"/>
    <w:rsid w:val="00B2581B"/>
    <w:rsid w:val="00B34190"/>
    <w:rsid w:val="00B45311"/>
    <w:rsid w:val="00B62807"/>
    <w:rsid w:val="00B715BE"/>
    <w:rsid w:val="00B74BBC"/>
    <w:rsid w:val="00B819FD"/>
    <w:rsid w:val="00B93AF8"/>
    <w:rsid w:val="00B97462"/>
    <w:rsid w:val="00BA4585"/>
    <w:rsid w:val="00BA65D9"/>
    <w:rsid w:val="00BB0F77"/>
    <w:rsid w:val="00BE3084"/>
    <w:rsid w:val="00C15CF3"/>
    <w:rsid w:val="00C35A42"/>
    <w:rsid w:val="00C407BB"/>
    <w:rsid w:val="00C550FA"/>
    <w:rsid w:val="00C62E59"/>
    <w:rsid w:val="00C67AF3"/>
    <w:rsid w:val="00C7090B"/>
    <w:rsid w:val="00C84DF3"/>
    <w:rsid w:val="00CC27B5"/>
    <w:rsid w:val="00CD4402"/>
    <w:rsid w:val="00CF7B53"/>
    <w:rsid w:val="00D01CA2"/>
    <w:rsid w:val="00D060C9"/>
    <w:rsid w:val="00D06FC6"/>
    <w:rsid w:val="00D13E41"/>
    <w:rsid w:val="00D215DE"/>
    <w:rsid w:val="00D42690"/>
    <w:rsid w:val="00D45400"/>
    <w:rsid w:val="00D54066"/>
    <w:rsid w:val="00D5457D"/>
    <w:rsid w:val="00D550CB"/>
    <w:rsid w:val="00D55BDF"/>
    <w:rsid w:val="00D76E00"/>
    <w:rsid w:val="00D76E8D"/>
    <w:rsid w:val="00D8161E"/>
    <w:rsid w:val="00D8591B"/>
    <w:rsid w:val="00DA3DBF"/>
    <w:rsid w:val="00DA520B"/>
    <w:rsid w:val="00DB7920"/>
    <w:rsid w:val="00DD717E"/>
    <w:rsid w:val="00DE205C"/>
    <w:rsid w:val="00DE58D1"/>
    <w:rsid w:val="00E02D1D"/>
    <w:rsid w:val="00E122B8"/>
    <w:rsid w:val="00E22A04"/>
    <w:rsid w:val="00E47A64"/>
    <w:rsid w:val="00E64285"/>
    <w:rsid w:val="00EB0F43"/>
    <w:rsid w:val="00EB5A98"/>
    <w:rsid w:val="00EB5A9A"/>
    <w:rsid w:val="00EF5C60"/>
    <w:rsid w:val="00EF6233"/>
    <w:rsid w:val="00F34BA8"/>
    <w:rsid w:val="00F35F7D"/>
    <w:rsid w:val="00F51C5A"/>
    <w:rsid w:val="00F54ACD"/>
    <w:rsid w:val="00F62C54"/>
    <w:rsid w:val="00F64F9E"/>
    <w:rsid w:val="00F66C87"/>
    <w:rsid w:val="00F82165"/>
    <w:rsid w:val="00F8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53E0"/>
  <w15:docId w15:val="{91CCE7D9-7D2D-461E-A69A-EE3AA4B8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80"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odyText">
    <w:name w:val="Body Text"/>
    <w:basedOn w:val="Normal"/>
    <w:link w:val="BodyTextChar"/>
    <w:uiPriority w:val="1"/>
    <w:qFormat/>
    <w:rsid w:val="00300A62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00A62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paragraph" w:styleId="ListParagraph">
    <w:name w:val="List Paragraph"/>
    <w:basedOn w:val="Normal"/>
    <w:uiPriority w:val="34"/>
    <w:qFormat/>
    <w:rsid w:val="007507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1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1487"/>
    <w:rPr>
      <w:b/>
      <w:bCs/>
    </w:rPr>
  </w:style>
  <w:style w:type="character" w:customStyle="1" w:styleId="katex-mathml">
    <w:name w:val="katex-mathml"/>
    <w:basedOn w:val="DefaultParagraphFont"/>
    <w:rsid w:val="003D1487"/>
  </w:style>
  <w:style w:type="character" w:customStyle="1" w:styleId="mord">
    <w:name w:val="mord"/>
    <w:basedOn w:val="DefaultParagraphFont"/>
    <w:rsid w:val="003D1487"/>
  </w:style>
  <w:style w:type="character" w:customStyle="1" w:styleId="vlist-s">
    <w:name w:val="vlist-s"/>
    <w:basedOn w:val="DefaultParagraphFont"/>
    <w:rsid w:val="003D1487"/>
  </w:style>
  <w:style w:type="character" w:customStyle="1" w:styleId="mrel">
    <w:name w:val="mrel"/>
    <w:basedOn w:val="DefaultParagraphFont"/>
    <w:rsid w:val="003D1487"/>
  </w:style>
  <w:style w:type="character" w:customStyle="1" w:styleId="mbin">
    <w:name w:val="mbin"/>
    <w:basedOn w:val="DefaultParagraphFont"/>
    <w:rsid w:val="003D1487"/>
  </w:style>
  <w:style w:type="table" w:styleId="TableGrid">
    <w:name w:val="Table Grid"/>
    <w:basedOn w:val="TableNormal"/>
    <w:uiPriority w:val="39"/>
    <w:rsid w:val="007B7A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09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09A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5747D"/>
    <w:rPr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057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ep24</b:Tag>
    <b:SourceType>Book</b:SourceType>
    <b:Guid>{FF2894F9-C1B2-40C9-9687-4F3BF58D567B}</b:Guid>
    <b:Title>Cepstral_Analysis_and_MelFrequency_Cepstral_Coefficients</b:Title>
    <b:Year>2024</b:Year>
    <b:Publisher>Books Mercity</b:Publisher>
    <b:RefOrder>2</b:RefOrder>
  </b:Source>
  <b:Source>
    <b:Tag>Uda23</b:Tag>
    <b:SourceType>JournalArticle</b:SourceType>
    <b:Guid>{9DC349CA-89A0-428E-A62E-F2DAF2EE1ABF}</b:Guid>
    <b:Author>
      <b:Author>
        <b:NameList>
          <b:Person>
            <b:Last>Uday</b:Last>
          </b:Person>
        </b:NameList>
      </b:Author>
    </b:Author>
    <b:Title>MFCC Technique for Speech Recognition. Analytics Vidhya</b:Title>
    <b:Year>2023</b:Year>
    <b:JournalName>Analytics Vidhya</b:JournalName>
    <b:RefOrder>1</b:RefOrder>
  </b:Source>
</b:Sources>
</file>

<file path=customXml/itemProps1.xml><?xml version="1.0" encoding="utf-8"?>
<ds:datastoreItem xmlns:ds="http://schemas.openxmlformats.org/officeDocument/2006/customXml" ds:itemID="{A78836A2-4FA7-4FE8-811B-D445CB69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fah</dc:creator>
  <cp:lastModifiedBy>Hanifah Dwi A</cp:lastModifiedBy>
  <cp:revision>51</cp:revision>
  <cp:lastPrinted>2025-03-13T16:01:00Z</cp:lastPrinted>
  <dcterms:created xsi:type="dcterms:W3CDTF">2025-03-13T14:30:00Z</dcterms:created>
  <dcterms:modified xsi:type="dcterms:W3CDTF">2025-03-13T16:11:00Z</dcterms:modified>
</cp:coreProperties>
</file>